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3DC3" w14:textId="0CFE9A93" w:rsidR="00F603DD" w:rsidRDefault="00F603DD" w:rsidP="00F603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9FB1" wp14:editId="56FBE3E1">
                <wp:simplePos x="0" y="0"/>
                <wp:positionH relativeFrom="column">
                  <wp:posOffset>2276474</wp:posOffset>
                </wp:positionH>
                <wp:positionV relativeFrom="paragraph">
                  <wp:posOffset>161925</wp:posOffset>
                </wp:positionV>
                <wp:extent cx="1382395" cy="129540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935F99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77C76F82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390DC30A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6000375D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358D7BC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258FED3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2B34889F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969F670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11FD36C" w14:textId="77777777" w:rsidR="00F603DD" w:rsidRDefault="00F603DD" w:rsidP="00F603D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9F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9.25pt;margin-top:12.75pt;width:108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" strokecolor="white [3212]" strokeweight=".5pt">
                <v:fill r:id="rId9" o:title="" recolor="t" rotate="t" type="frame"/>
                <v:textbox>
                  <w:txbxContent>
                    <w:p w14:paraId="73935F99" w14:textId="77777777" w:rsidR="00F603DD" w:rsidRDefault="00F603DD" w:rsidP="00F603DD">
                      <w:pPr>
                        <w:jc w:val="both"/>
                      </w:pPr>
                    </w:p>
                    <w:p w14:paraId="77C76F82" w14:textId="77777777" w:rsidR="00F603DD" w:rsidRDefault="00F603DD" w:rsidP="00F603DD">
                      <w:pPr>
                        <w:jc w:val="both"/>
                      </w:pPr>
                    </w:p>
                    <w:p w14:paraId="390DC30A" w14:textId="77777777" w:rsidR="00F603DD" w:rsidRDefault="00F603DD" w:rsidP="00F603DD">
                      <w:pPr>
                        <w:jc w:val="both"/>
                      </w:pPr>
                    </w:p>
                    <w:p w14:paraId="6000375D" w14:textId="77777777" w:rsidR="00F603DD" w:rsidRDefault="00F603DD" w:rsidP="00F603DD">
                      <w:pPr>
                        <w:jc w:val="both"/>
                      </w:pPr>
                    </w:p>
                    <w:p w14:paraId="0358D7BC" w14:textId="77777777" w:rsidR="00F603DD" w:rsidRDefault="00F603DD" w:rsidP="00F603DD">
                      <w:pPr>
                        <w:jc w:val="both"/>
                      </w:pPr>
                    </w:p>
                    <w:p w14:paraId="0258FED3" w14:textId="77777777" w:rsidR="00F603DD" w:rsidRDefault="00F603DD" w:rsidP="00F603DD">
                      <w:pPr>
                        <w:jc w:val="both"/>
                      </w:pPr>
                    </w:p>
                    <w:p w14:paraId="2B34889F" w14:textId="77777777" w:rsidR="00F603DD" w:rsidRDefault="00F603DD" w:rsidP="00F603DD">
                      <w:pPr>
                        <w:jc w:val="both"/>
                      </w:pPr>
                    </w:p>
                    <w:p w14:paraId="1969F670" w14:textId="77777777" w:rsidR="00F603DD" w:rsidRDefault="00F603DD" w:rsidP="00F603DD">
                      <w:pPr>
                        <w:jc w:val="both"/>
                      </w:pPr>
                    </w:p>
                    <w:p w14:paraId="111FD36C" w14:textId="77777777" w:rsidR="00F603DD" w:rsidRDefault="00F603DD" w:rsidP="00F603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54F7D9F" w14:textId="77777777" w:rsidR="00F603DD" w:rsidRDefault="00F603DD" w:rsidP="00F603DD"/>
    <w:p w14:paraId="6C1B06F6" w14:textId="77777777" w:rsidR="00F603DD" w:rsidRDefault="00F603DD" w:rsidP="00F603DD"/>
    <w:p w14:paraId="2F71EBDB" w14:textId="77777777" w:rsidR="00F603DD" w:rsidRDefault="00F603DD" w:rsidP="00F603DD"/>
    <w:p w14:paraId="71B26079" w14:textId="77777777" w:rsidR="00F603DD" w:rsidRDefault="00F603DD" w:rsidP="00F603DD"/>
    <w:p w14:paraId="061AAE7B" w14:textId="6B245073" w:rsidR="00F603DD" w:rsidRPr="00F603DD" w:rsidRDefault="00F603DD" w:rsidP="00F603DD">
      <w:pPr>
        <w:jc w:val="center"/>
        <w:rPr>
          <w:sz w:val="56"/>
          <w:szCs w:val="72"/>
        </w:rPr>
      </w:pPr>
      <w:r w:rsidRPr="00F603DD">
        <w:rPr>
          <w:sz w:val="56"/>
          <w:szCs w:val="72"/>
        </w:rPr>
        <w:t>North East University Bangladesh</w:t>
      </w:r>
    </w:p>
    <w:p w14:paraId="6B2F4948" w14:textId="59692FF2" w:rsidR="00F603DD" w:rsidRPr="00F603DD" w:rsidRDefault="00F603DD" w:rsidP="00F603DD">
      <w:pPr>
        <w:jc w:val="center"/>
        <w:rPr>
          <w:sz w:val="32"/>
          <w:szCs w:val="36"/>
        </w:rPr>
      </w:pPr>
      <w:r w:rsidRPr="00F603DD">
        <w:rPr>
          <w:sz w:val="32"/>
          <w:szCs w:val="36"/>
        </w:rPr>
        <w:t>Department of Computer Science and Engineering</w:t>
      </w:r>
    </w:p>
    <w:p w14:paraId="2D9CCDE5" w14:textId="1862170B" w:rsidR="00F603DD" w:rsidRDefault="00822752" w:rsidP="00F603DD">
      <w:r>
        <w:br w:type="page"/>
      </w:r>
    </w:p>
    <w:sdt>
      <w:sdtPr>
        <w:id w:val="-150828734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4"/>
          <w:szCs w:val="28"/>
          <w:lang w:val="en-GB" w:bidi="bn-IN"/>
        </w:rPr>
      </w:sdtEndPr>
      <w:sdtContent>
        <w:p w14:paraId="00493F9B" w14:textId="5B9DE2A6" w:rsidR="00E01F7B" w:rsidRDefault="00E01F7B" w:rsidP="0020749E">
          <w:pPr>
            <w:pStyle w:val="TOCHeading"/>
          </w:pPr>
          <w:r>
            <w:t>Table of Contents</w:t>
          </w:r>
        </w:p>
        <w:p w14:paraId="59A91A32" w14:textId="2CD4AD0E" w:rsidR="002F7CF6" w:rsidRDefault="002F7CF6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0823" w:history="1">
            <w:r w:rsidRPr="00151B4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DEE8" w14:textId="7DAF7402" w:rsidR="002F7CF6" w:rsidRDefault="002F7CF6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4" w:history="1">
            <w:r w:rsidRPr="00151B49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55F5" w14:textId="163049ED" w:rsidR="002F7CF6" w:rsidRDefault="002F7CF6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5" w:history="1">
            <w:r w:rsidRPr="00151B49">
              <w:rPr>
                <w:rStyle w:val="Hyperlink"/>
                <w:noProof/>
              </w:rPr>
              <w:t>Apparatu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4C27" w14:textId="4D8AED92" w:rsidR="002F7CF6" w:rsidRDefault="002F7CF6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6" w:history="1">
            <w:r w:rsidRPr="00151B49">
              <w:rPr>
                <w:rStyle w:val="Hyperlink"/>
                <w:noProof/>
              </w:rPr>
              <w:t>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5E30" w14:textId="41CEC3EE" w:rsidR="002F7CF6" w:rsidRDefault="002F7CF6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7" w:history="1">
            <w:r w:rsidRPr="00151B49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5877" w14:textId="112B24AF" w:rsidR="002F7CF6" w:rsidRDefault="002F7CF6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8" w:history="1">
            <w:r w:rsidRPr="00151B49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D98E" w14:textId="01969EFB" w:rsidR="00E01F7B" w:rsidRDefault="002F7CF6">
          <w:r>
            <w:fldChar w:fldCharType="end"/>
          </w:r>
        </w:p>
      </w:sdtContent>
    </w:sdt>
    <w:p w14:paraId="70109F94" w14:textId="6D4D3444" w:rsidR="00D47E70" w:rsidRPr="0020749E" w:rsidRDefault="00D47E70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Figure</w:t>
      </w:r>
    </w:p>
    <w:p w14:paraId="0B695EF7" w14:textId="2BFEFBDA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502143" w:history="1">
        <w:r w:rsidRPr="007B46DC">
          <w:rPr>
            <w:rStyle w:val="Hyperlink"/>
            <w:noProof/>
          </w:rPr>
          <w:t>Figure 1 Circuit for diod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CD99C" w14:textId="67A9A6A3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144" w:history="1">
        <w:r w:rsidRPr="007B46DC">
          <w:rPr>
            <w:rStyle w:val="Hyperlink"/>
            <w:noProof/>
          </w:rPr>
          <w:t>Figure 2 Positive Logic OR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E51222" w14:textId="3B6BF809" w:rsidR="00D47E70" w:rsidRDefault="00D47E70">
      <w:pPr>
        <w:pStyle w:val="TableofFigures"/>
        <w:tabs>
          <w:tab w:val="right" w:leader="underscore" w:pos="9016"/>
        </w:tabs>
        <w:rPr>
          <w:rStyle w:val="Hyperlink"/>
          <w:noProof/>
        </w:rPr>
      </w:pPr>
      <w:hyperlink w:anchor="_Toc95502145" w:history="1">
        <w:r w:rsidRPr="007B46DC">
          <w:rPr>
            <w:rStyle w:val="Hyperlink"/>
            <w:noProof/>
          </w:rPr>
          <w:t>Figure 3 Positive Logic AND 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174A6F" w14:textId="77777777" w:rsidR="0020749E" w:rsidRPr="0020749E" w:rsidRDefault="0020749E" w:rsidP="0020749E">
      <w:pPr>
        <w:rPr>
          <w:rFonts w:eastAsiaTheme="minorEastAsia"/>
        </w:rPr>
      </w:pPr>
    </w:p>
    <w:p w14:paraId="226800F9" w14:textId="28AE8DF1" w:rsidR="00D47E70" w:rsidRPr="0020749E" w:rsidRDefault="00D47E70" w:rsidP="0020749E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>
        <w:fldChar w:fldCharType="end"/>
      </w:r>
      <w:r w:rsidR="0020749E"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Tables</w:t>
      </w:r>
    </w:p>
    <w:p w14:paraId="163AE6C5" w14:textId="24B3816D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5502405" w:history="1">
        <w:r w:rsidRPr="00A131EA">
          <w:rPr>
            <w:rStyle w:val="Hyperlink"/>
            <w:noProof/>
          </w:rPr>
          <w:t>Table 1 Data for circui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3D62D" w14:textId="2A51EB05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6" w:history="1">
        <w:r w:rsidRPr="00A131EA">
          <w:rPr>
            <w:rStyle w:val="Hyperlink"/>
            <w:noProof/>
          </w:rPr>
          <w:t>Table 2 Data for circui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C688B" w14:textId="7D0F3171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7" w:history="1">
        <w:r w:rsidRPr="00A131EA">
          <w:rPr>
            <w:rStyle w:val="Hyperlink"/>
            <w:noProof/>
          </w:rPr>
          <w:t>Table 3 Data for circui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5AA908" w14:textId="24B3816D" w:rsidR="0012555B" w:rsidRDefault="00D47E70" w:rsidP="00D47E70">
      <w:r>
        <w:fldChar w:fldCharType="end"/>
      </w:r>
      <w:r w:rsidR="0012555B">
        <w:br w:type="page"/>
      </w:r>
    </w:p>
    <w:p w14:paraId="5AE962DA" w14:textId="0ACE5829" w:rsidR="0012555B" w:rsidRDefault="0012555B" w:rsidP="0096111C">
      <w:pPr>
        <w:pStyle w:val="Heading1"/>
      </w:pPr>
      <w:bookmarkStart w:id="0" w:name="_Toc95500823"/>
      <w:r w:rsidRPr="0012555B">
        <w:lastRenderedPageBreak/>
        <w:t>Objective</w:t>
      </w:r>
      <w:bookmarkEnd w:id="0"/>
    </w:p>
    <w:p w14:paraId="2918C2CF" w14:textId="797379AD" w:rsidR="0012555B" w:rsidRPr="0012555B" w:rsidRDefault="0012555B" w:rsidP="00F52FAA">
      <w:r w:rsidRPr="0012555B">
        <w:t xml:space="preserve">The objective of this experiment is to </w:t>
      </w:r>
      <w:r w:rsidR="00F52FAA" w:rsidRPr="0012555B">
        <w:t>analyse</w:t>
      </w:r>
      <w:r w:rsidRPr="0012555B">
        <w:t xml:space="preserve"> simple diode circuits</w:t>
      </w:r>
      <w:r w:rsidRPr="0012555B">
        <w:t xml:space="preserve"> </w:t>
      </w:r>
      <w:r w:rsidRPr="0012555B">
        <w:t>and to build logic circuits using</w:t>
      </w:r>
      <w:r w:rsidRPr="0012555B">
        <w:t xml:space="preserve"> </w:t>
      </w:r>
      <w:r w:rsidRPr="0012555B">
        <w:t>diodes and resistors.</w:t>
      </w:r>
    </w:p>
    <w:p w14:paraId="31C40629" w14:textId="514D09B2" w:rsidR="0012555B" w:rsidRDefault="0012555B" w:rsidP="0096111C">
      <w:pPr>
        <w:pStyle w:val="Heading1"/>
      </w:pPr>
      <w:bookmarkStart w:id="1" w:name="_Toc95500824"/>
      <w:r w:rsidRPr="0012555B">
        <w:t>Theory</w:t>
      </w:r>
      <w:bookmarkEnd w:id="1"/>
    </w:p>
    <w:p w14:paraId="1379C882" w14:textId="752BD96A" w:rsidR="0012555B" w:rsidRDefault="0012555B" w:rsidP="00F52FAA">
      <w:r w:rsidRPr="0012555B">
        <w:t>Theory needed for this lab should be read from lecture 3 of theory course.</w:t>
      </w:r>
    </w:p>
    <w:p w14:paraId="2E409E16" w14:textId="48BA65C9" w:rsidR="00F52FAA" w:rsidRDefault="00F52FAA" w:rsidP="0096111C">
      <w:pPr>
        <w:pStyle w:val="Heading2"/>
      </w:pPr>
      <w:bookmarkStart w:id="2" w:name="_Toc95500825"/>
      <w:r w:rsidRPr="00F52FAA">
        <w:t>Apparatus Needed</w:t>
      </w:r>
      <w:bookmarkEnd w:id="2"/>
    </w:p>
    <w:p w14:paraId="5B595EE6" w14:textId="77777777" w:rsidR="004318FD" w:rsidRDefault="004318FD" w:rsidP="004318FD">
      <w:pPr>
        <w:pStyle w:val="ListParagraph"/>
        <w:numPr>
          <w:ilvl w:val="1"/>
          <w:numId w:val="3"/>
        </w:numPr>
        <w:spacing w:line="240" w:lineRule="auto"/>
        <w:sectPr w:rsidR="004318FD" w:rsidSect="001A57CA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EA0BB0A" w14:textId="7777777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Trainer Board (Bread board)</w:t>
      </w:r>
    </w:p>
    <w:p w14:paraId="67342F4B" w14:textId="26AF8AF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iodes</w:t>
      </w:r>
    </w:p>
    <w:p w14:paraId="58074715" w14:textId="233A31E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Resistor</w:t>
      </w:r>
    </w:p>
    <w:p w14:paraId="2A3ECD9E" w14:textId="68966CB6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Voltmeter</w:t>
      </w:r>
    </w:p>
    <w:p w14:paraId="6CCBA3D7" w14:textId="717466D3" w:rsidR="004318FD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Ammeter</w:t>
      </w:r>
    </w:p>
    <w:p w14:paraId="5BB17C80" w14:textId="0839F209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power supply</w:t>
      </w:r>
    </w:p>
    <w:p w14:paraId="43021876" w14:textId="372C625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Function Generator</w:t>
      </w:r>
    </w:p>
    <w:p w14:paraId="4271382A" w14:textId="0A51F68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Oscilloscope</w:t>
      </w:r>
    </w:p>
    <w:p w14:paraId="31DFBAB8" w14:textId="7AA37300" w:rsidR="00F52FAA" w:rsidRPr="0012555B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Connecting wires</w:t>
      </w:r>
    </w:p>
    <w:p w14:paraId="0E9A77B2" w14:textId="71A036F0" w:rsidR="004318FD" w:rsidRDefault="004318FD" w:rsidP="00123061">
      <w:pPr>
        <w:pStyle w:val="MainHeading"/>
        <w:sectPr w:rsidR="004318FD" w:rsidSect="004318FD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414651F1" w14:textId="77777777" w:rsidR="004318FD" w:rsidRDefault="004318FD" w:rsidP="0096111C">
      <w:pPr>
        <w:pStyle w:val="Heading2"/>
        <w:rPr>
          <w:rStyle w:val="fontstyle01"/>
          <w:rFonts w:ascii="Times New Roman" w:hAnsi="Times New Roman"/>
          <w:b/>
          <w:bCs w:val="0"/>
          <w:color w:val="auto"/>
          <w:sz w:val="28"/>
        </w:rPr>
      </w:pPr>
      <w:bookmarkStart w:id="3" w:name="_Toc95500826"/>
      <w:r w:rsidRPr="004318FD">
        <w:rPr>
          <w:rStyle w:val="fontstyle01"/>
          <w:rFonts w:ascii="Times New Roman" w:hAnsi="Times New Roman"/>
          <w:b/>
          <w:bCs w:val="0"/>
          <w:color w:val="000000" w:themeColor="text1"/>
          <w:sz w:val="26"/>
          <w:szCs w:val="33"/>
        </w:rPr>
        <w:t>Circuits</w:t>
      </w:r>
      <w:bookmarkEnd w:id="3"/>
    </w:p>
    <w:p w14:paraId="54BC452E" w14:textId="16859312" w:rsidR="004318FD" w:rsidRDefault="004318FD" w:rsidP="004318FD">
      <w:pPr>
        <w:spacing w:after="0" w:line="240" w:lineRule="auto"/>
      </w:pPr>
      <w:r w:rsidRPr="004318FD">
        <w:t>For analysis of diode circuit</w:t>
      </w:r>
      <w:r>
        <w:t xml:space="preserve">. Here, I have shown three </w:t>
      </w:r>
      <w:r w:rsidR="007E7371">
        <w:t>figures</w:t>
      </w:r>
      <w:r>
        <w:t xml:space="preserve"> </w:t>
      </w:r>
      <w:r w:rsidR="007E7371">
        <w:t xml:space="preserve">(1,2,3) circuit for diode analysis. </w:t>
      </w:r>
    </w:p>
    <w:p w14:paraId="07BF8226" w14:textId="77777777" w:rsidR="007E7371" w:rsidRDefault="007E7371" w:rsidP="007E7371">
      <w:pPr>
        <w:keepNext/>
        <w:spacing w:after="0" w:line="240" w:lineRule="auto"/>
        <w:jc w:val="center"/>
      </w:pPr>
      <w:r w:rsidRPr="007E7371">
        <w:rPr>
          <w:rFonts w:eastAsiaTheme="majorEastAsia"/>
        </w:rPr>
        <w:drawing>
          <wp:inline distT="0" distB="0" distL="0" distR="0" wp14:anchorId="1DC2D606" wp14:editId="569954E2">
            <wp:extent cx="3496163" cy="1676634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D6D" w14:textId="3EAAC055" w:rsidR="007E7371" w:rsidRPr="00BF0AAA" w:rsidRDefault="007E7371" w:rsidP="007E7371">
      <w:pPr>
        <w:pStyle w:val="Caption"/>
        <w:jc w:val="center"/>
        <w:rPr>
          <w:sz w:val="24"/>
          <w:szCs w:val="32"/>
        </w:rPr>
      </w:pPr>
      <w:bookmarkStart w:id="4" w:name="_Toc95502143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1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Circuit for diode analysis</w:t>
      </w:r>
      <w:bookmarkEnd w:id="4"/>
    </w:p>
    <w:p w14:paraId="5F41DBC1" w14:textId="77777777" w:rsidR="007E7371" w:rsidRDefault="007E7371" w:rsidP="007E7371">
      <w:pPr>
        <w:keepNext/>
        <w:sectPr w:rsidR="007E7371" w:rsidSect="004318F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135D01EF" w14:textId="77777777" w:rsidR="007E7371" w:rsidRDefault="007E7371" w:rsidP="007E7371">
      <w:pPr>
        <w:keepNext/>
      </w:pPr>
      <w:r w:rsidRPr="007E7371">
        <w:rPr>
          <w:rFonts w:eastAsiaTheme="majorEastAsia"/>
        </w:rPr>
        <w:drawing>
          <wp:inline distT="0" distB="0" distL="0" distR="0" wp14:anchorId="20541B97" wp14:editId="55B34409">
            <wp:extent cx="2715004" cy="2286319"/>
            <wp:effectExtent l="0" t="0" r="952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46C" w14:textId="1467C57E" w:rsidR="007E7371" w:rsidRPr="00BF0AAA" w:rsidRDefault="007E7371" w:rsidP="007E7371">
      <w:pPr>
        <w:pStyle w:val="Caption"/>
        <w:rPr>
          <w:sz w:val="24"/>
          <w:szCs w:val="32"/>
        </w:rPr>
      </w:pPr>
      <w:bookmarkStart w:id="5" w:name="_Toc95502144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2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OR Gate</w:t>
      </w:r>
      <w:bookmarkEnd w:id="5"/>
    </w:p>
    <w:p w14:paraId="3F57A634" w14:textId="77777777" w:rsidR="007E7371" w:rsidRDefault="007E7371" w:rsidP="007E7371">
      <w:pPr>
        <w:keepNext/>
      </w:pPr>
      <w:r w:rsidRPr="007E7371">
        <w:rPr>
          <w:rFonts w:eastAsiaTheme="majorEastAsia"/>
        </w:rPr>
        <w:drawing>
          <wp:inline distT="0" distB="0" distL="0" distR="0" wp14:anchorId="083E4A67" wp14:editId="410E39C9">
            <wp:extent cx="2986896" cy="2286000"/>
            <wp:effectExtent l="0" t="0" r="4445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785" cy="22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45F" w14:textId="639B676B" w:rsidR="00166DDC" w:rsidRPr="00BF0AAA" w:rsidRDefault="007E7371" w:rsidP="00166DDC">
      <w:pPr>
        <w:pStyle w:val="Caption"/>
        <w:rPr>
          <w:sz w:val="24"/>
          <w:szCs w:val="32"/>
        </w:rPr>
      </w:pPr>
      <w:bookmarkStart w:id="6" w:name="_Toc95502145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AND Gate</w:t>
      </w:r>
      <w:bookmarkEnd w:id="6"/>
    </w:p>
    <w:p w14:paraId="651CAE72" w14:textId="77777777" w:rsidR="00166DDC" w:rsidRDefault="00166DDC" w:rsidP="00166DDC">
      <w:pPr>
        <w:pStyle w:val="Caption"/>
        <w:sectPr w:rsidR="00166DDC" w:rsidSect="007E737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52F00860" w14:textId="0595C70B" w:rsidR="00166DDC" w:rsidRDefault="00166DDC" w:rsidP="0096111C">
      <w:pPr>
        <w:pStyle w:val="Heading2"/>
      </w:pPr>
      <w:bookmarkStart w:id="7" w:name="_Toc95500827"/>
      <w:r w:rsidRPr="00166DDC">
        <w:t>Procedure</w:t>
      </w:r>
      <w:bookmarkEnd w:id="7"/>
    </w:p>
    <w:p w14:paraId="10C5714F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 xml:space="preserve">Analytically 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or the circuit in figure 1 and record the result in table 1.</w:t>
      </w:r>
    </w:p>
    <w:p w14:paraId="4B7CD9CD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>Implement the circuit in figure 1.</w:t>
      </w:r>
    </w:p>
    <w:p w14:paraId="52EB1215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lastRenderedPageBreak/>
        <w:t xml:space="preserve">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rom the circuit and record the result in table 1.5V</w:t>
      </w:r>
    </w:p>
    <w:p w14:paraId="76EBDB67" w14:textId="55D8E9EF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2 and apply inputs </w:t>
      </w:r>
      <w:r w:rsidRPr="00E321C9">
        <w:rPr>
          <w:bCs/>
        </w:rPr>
        <w:t>according to</w:t>
      </w:r>
      <w:r w:rsidRPr="00166DDC">
        <w:t xml:space="preserve"> the table 2 and note the output</w:t>
      </w:r>
      <w:r w:rsidR="00060D76">
        <w:t xml:space="preserve"> </w:t>
      </w:r>
      <w:r w:rsidRPr="00166DDC">
        <w:t>voltages in table 2 to check if OR gate is properly implemented or not.</w:t>
      </w:r>
    </w:p>
    <w:p w14:paraId="2DD11F24" w14:textId="40B67876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3 and apply inputs </w:t>
      </w:r>
      <w:r w:rsidRPr="00E321C9">
        <w:rPr>
          <w:bCs/>
        </w:rPr>
        <w:t>according to</w:t>
      </w:r>
      <w:r w:rsidRPr="00166DDC">
        <w:t xml:space="preserve"> the table 3 and note the</w:t>
      </w:r>
      <w:r>
        <w:t xml:space="preserve"> </w:t>
      </w:r>
      <w:r w:rsidRPr="00166DDC">
        <w:t>output</w:t>
      </w:r>
      <w:r w:rsidR="00060D76">
        <w:t xml:space="preserve"> </w:t>
      </w:r>
      <w:r w:rsidRPr="00166DDC">
        <w:t>voltages in table 3 to check if AND gate is properly implemented or not.</w:t>
      </w:r>
    </w:p>
    <w:p w14:paraId="7E5D3141" w14:textId="40DCF1E3" w:rsidR="00246923" w:rsidRPr="00E321C9" w:rsidRDefault="00246923" w:rsidP="00246923">
      <w:pPr>
        <w:pStyle w:val="Caption"/>
        <w:keepNext/>
        <w:jc w:val="center"/>
        <w:rPr>
          <w:sz w:val="24"/>
          <w:szCs w:val="32"/>
        </w:rPr>
      </w:pPr>
      <w:bookmarkStart w:id="8" w:name="_Toc95502405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1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85"/>
        <w:gridCol w:w="3006"/>
      </w:tblGrid>
      <w:tr w:rsidR="00246923" w:rsidRPr="005E221A" w14:paraId="2D4566D6" w14:textId="77777777" w:rsidTr="005E221A">
        <w:tc>
          <w:tcPr>
            <w:tcW w:w="2425" w:type="dxa"/>
          </w:tcPr>
          <w:p w14:paraId="065EE7BE" w14:textId="71B64298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Measurement</w:t>
            </w:r>
          </w:p>
        </w:tc>
        <w:tc>
          <w:tcPr>
            <w:tcW w:w="3585" w:type="dxa"/>
          </w:tcPr>
          <w:p w14:paraId="01ED055F" w14:textId="7234BFD6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Theoretical value (Step 1)</w:t>
            </w:r>
          </w:p>
        </w:tc>
        <w:tc>
          <w:tcPr>
            <w:tcW w:w="3006" w:type="dxa"/>
          </w:tcPr>
          <w:p w14:paraId="7CF3BA77" w14:textId="11769E75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Practical value (Step 2)</w:t>
            </w:r>
          </w:p>
        </w:tc>
      </w:tr>
      <w:tr w:rsidR="00246923" w:rsidRPr="005E221A" w14:paraId="4F78DC9E" w14:textId="77777777" w:rsidTr="005E221A">
        <w:tc>
          <w:tcPr>
            <w:tcW w:w="2425" w:type="dxa"/>
          </w:tcPr>
          <w:p w14:paraId="5A86F708" w14:textId="10178A6D" w:rsidR="00246923" w:rsidRPr="00BF0AAA" w:rsidRDefault="005E221A" w:rsidP="00246923">
            <w:pPr>
              <w:jc w:val="center"/>
            </w:pPr>
            <w:r w:rsidRPr="00BF0AAA">
              <w:t>I</w:t>
            </w:r>
            <w:r w:rsidRPr="00BF0AAA">
              <w:rPr>
                <w:vertAlign w:val="subscript"/>
              </w:rPr>
              <w:t>D</w:t>
            </w:r>
          </w:p>
        </w:tc>
        <w:tc>
          <w:tcPr>
            <w:tcW w:w="3585" w:type="dxa"/>
          </w:tcPr>
          <w:p w14:paraId="06BFDF34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09E27395" w14:textId="77777777" w:rsidR="00246923" w:rsidRPr="00BF0AAA" w:rsidRDefault="00246923" w:rsidP="00246923">
            <w:pPr>
              <w:jc w:val="center"/>
            </w:pPr>
          </w:p>
        </w:tc>
      </w:tr>
      <w:tr w:rsidR="00246923" w:rsidRPr="005E221A" w14:paraId="1D72AA3F" w14:textId="77777777" w:rsidTr="005E221A">
        <w:tc>
          <w:tcPr>
            <w:tcW w:w="2425" w:type="dxa"/>
          </w:tcPr>
          <w:p w14:paraId="6AB469CB" w14:textId="1D2FA575" w:rsidR="00246923" w:rsidRPr="00BF0AAA" w:rsidRDefault="005E221A" w:rsidP="00246923">
            <w:pPr>
              <w:jc w:val="center"/>
            </w:pPr>
            <w:r w:rsidRPr="00BF0AAA">
              <w:rPr>
                <w:rFonts w:ascii="Cambria Math" w:hAnsi="Cambria Math" w:cs="Cambria Math"/>
              </w:rPr>
              <w:t>𝑉</w:t>
            </w:r>
            <w:r w:rsidRPr="00BF0AAA">
              <w:rPr>
                <w:rFonts w:ascii="Cambria Math" w:hAnsi="Cambria Math" w:cs="Cambria Math"/>
                <w:vertAlign w:val="subscript"/>
              </w:rPr>
              <w:t>𝐷</w:t>
            </w:r>
            <w:r w:rsidR="00BF0AAA" w:rsidRPr="00BF0AAA">
              <w:rPr>
                <w:vertAlign w:val="subscript"/>
              </w:rPr>
              <w:t>2</w:t>
            </w:r>
          </w:p>
        </w:tc>
        <w:tc>
          <w:tcPr>
            <w:tcW w:w="3585" w:type="dxa"/>
          </w:tcPr>
          <w:p w14:paraId="264B8D21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3B71F28C" w14:textId="77777777" w:rsidR="00246923" w:rsidRPr="00BF0AAA" w:rsidRDefault="00246923" w:rsidP="00246923">
            <w:pPr>
              <w:jc w:val="center"/>
            </w:pPr>
          </w:p>
        </w:tc>
      </w:tr>
      <w:tr w:rsidR="005E221A" w:rsidRPr="005E221A" w14:paraId="56299E64" w14:textId="77777777" w:rsidTr="005E221A">
        <w:tc>
          <w:tcPr>
            <w:tcW w:w="2425" w:type="dxa"/>
          </w:tcPr>
          <w:p w14:paraId="4557832E" w14:textId="21250A00" w:rsidR="005E221A" w:rsidRPr="00BF0AAA" w:rsidRDefault="005E221A" w:rsidP="00246923">
            <w:pPr>
              <w:jc w:val="center"/>
            </w:pPr>
            <w:r w:rsidRPr="00BF0AAA">
              <w:t>V</w:t>
            </w:r>
            <w:r w:rsidRPr="00BF0AAA">
              <w:rPr>
                <w:vertAlign w:val="subscript"/>
              </w:rPr>
              <w:t>0</w:t>
            </w:r>
          </w:p>
        </w:tc>
        <w:tc>
          <w:tcPr>
            <w:tcW w:w="3585" w:type="dxa"/>
          </w:tcPr>
          <w:p w14:paraId="49505241" w14:textId="77777777" w:rsidR="005E221A" w:rsidRPr="00BF0AAA" w:rsidRDefault="005E221A" w:rsidP="00246923">
            <w:pPr>
              <w:jc w:val="center"/>
            </w:pPr>
          </w:p>
        </w:tc>
        <w:tc>
          <w:tcPr>
            <w:tcW w:w="3006" w:type="dxa"/>
          </w:tcPr>
          <w:p w14:paraId="29705996" w14:textId="77777777" w:rsidR="005E221A" w:rsidRPr="00BF0AAA" w:rsidRDefault="005E221A" w:rsidP="00246923">
            <w:pPr>
              <w:jc w:val="center"/>
            </w:pPr>
          </w:p>
        </w:tc>
      </w:tr>
    </w:tbl>
    <w:p w14:paraId="6EA64E0A" w14:textId="78F67005" w:rsidR="00060D76" w:rsidRDefault="00060D76" w:rsidP="00060D76"/>
    <w:p w14:paraId="7BEE02AE" w14:textId="646C4C45" w:rsidR="00E321C9" w:rsidRPr="00E321C9" w:rsidRDefault="00E321C9" w:rsidP="00E321C9">
      <w:pPr>
        <w:pStyle w:val="Caption"/>
        <w:keepNext/>
        <w:jc w:val="center"/>
        <w:rPr>
          <w:sz w:val="24"/>
          <w:szCs w:val="32"/>
        </w:rPr>
      </w:pPr>
      <w:bookmarkStart w:id="9" w:name="_Toc95502406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2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192951A5" w14:textId="77777777" w:rsidTr="00180E22">
        <w:tc>
          <w:tcPr>
            <w:tcW w:w="2254" w:type="dxa"/>
            <w:vAlign w:val="center"/>
          </w:tcPr>
          <w:p w14:paraId="5DAC4BDC" w14:textId="0358C4B5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1 Voltage</w:t>
            </w:r>
          </w:p>
        </w:tc>
        <w:tc>
          <w:tcPr>
            <w:tcW w:w="2254" w:type="dxa"/>
            <w:vAlign w:val="center"/>
          </w:tcPr>
          <w:p w14:paraId="35E7321B" w14:textId="7F7EFB8A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2 Voltage</w:t>
            </w:r>
          </w:p>
        </w:tc>
        <w:tc>
          <w:tcPr>
            <w:tcW w:w="2254" w:type="dxa"/>
            <w:vAlign w:val="center"/>
          </w:tcPr>
          <w:p w14:paraId="017A00F7" w14:textId="4584C848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Voltage</w:t>
            </w:r>
          </w:p>
        </w:tc>
        <w:tc>
          <w:tcPr>
            <w:tcW w:w="2254" w:type="dxa"/>
            <w:vAlign w:val="center"/>
          </w:tcPr>
          <w:p w14:paraId="4083BE53" w14:textId="3CA55286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0AE8028E" w14:textId="77777777" w:rsidTr="00FF201A">
        <w:tc>
          <w:tcPr>
            <w:tcW w:w="2254" w:type="dxa"/>
            <w:vAlign w:val="center"/>
          </w:tcPr>
          <w:p w14:paraId="612DDD90" w14:textId="0EC6791E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3799C71D" w14:textId="48C6A65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178694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36C4035" w14:textId="77777777" w:rsidR="00BF0AAA" w:rsidRDefault="00BF0AAA" w:rsidP="00BF0AAA">
            <w:pPr>
              <w:jc w:val="center"/>
            </w:pPr>
          </w:p>
        </w:tc>
      </w:tr>
      <w:tr w:rsidR="00BF0AAA" w14:paraId="468C8730" w14:textId="77777777" w:rsidTr="00FF201A">
        <w:tc>
          <w:tcPr>
            <w:tcW w:w="2254" w:type="dxa"/>
            <w:vAlign w:val="center"/>
          </w:tcPr>
          <w:p w14:paraId="01B6B823" w14:textId="6F21357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59C2D32E" w14:textId="07E811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22C7BF5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F9C343B" w14:textId="77777777" w:rsidR="00BF0AAA" w:rsidRDefault="00BF0AAA" w:rsidP="00BF0AAA">
            <w:pPr>
              <w:jc w:val="center"/>
            </w:pPr>
          </w:p>
        </w:tc>
      </w:tr>
      <w:tr w:rsidR="00BF0AAA" w14:paraId="7B9C6C78" w14:textId="77777777" w:rsidTr="00FF201A">
        <w:tc>
          <w:tcPr>
            <w:tcW w:w="2254" w:type="dxa"/>
            <w:vAlign w:val="center"/>
          </w:tcPr>
          <w:p w14:paraId="182B086B" w14:textId="680CC7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45EEAB64" w14:textId="6CE9ABB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031EFD8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6CB2D7A" w14:textId="77777777" w:rsidR="00BF0AAA" w:rsidRDefault="00BF0AAA" w:rsidP="00BF0AAA">
            <w:pPr>
              <w:jc w:val="center"/>
            </w:pPr>
          </w:p>
        </w:tc>
      </w:tr>
      <w:tr w:rsidR="00BF0AAA" w14:paraId="6ED77CB4" w14:textId="77777777" w:rsidTr="00FF201A">
        <w:tc>
          <w:tcPr>
            <w:tcW w:w="2254" w:type="dxa"/>
            <w:vAlign w:val="center"/>
          </w:tcPr>
          <w:p w14:paraId="3AFA3EEA" w14:textId="4D441AD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2D4C72A6" w14:textId="5B6CAC6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8D7036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BAA49A2" w14:textId="77777777" w:rsidR="00BF0AAA" w:rsidRDefault="00BF0AAA" w:rsidP="00BF0AAA">
            <w:pPr>
              <w:jc w:val="center"/>
            </w:pPr>
          </w:p>
        </w:tc>
      </w:tr>
    </w:tbl>
    <w:p w14:paraId="6C1336EC" w14:textId="4E04C92C" w:rsidR="00060D76" w:rsidRDefault="00060D76" w:rsidP="00BF0AAA"/>
    <w:p w14:paraId="6D194E89" w14:textId="44666BFC" w:rsidR="00BF0AAA" w:rsidRPr="00BF0AAA" w:rsidRDefault="00BF0AAA" w:rsidP="00BF0AAA">
      <w:pPr>
        <w:pStyle w:val="Caption"/>
        <w:keepNext/>
        <w:jc w:val="center"/>
        <w:rPr>
          <w:sz w:val="24"/>
          <w:szCs w:val="32"/>
        </w:rPr>
      </w:pPr>
      <w:bookmarkStart w:id="10" w:name="_Toc95502407"/>
      <w:r w:rsidRPr="00BF0AAA">
        <w:rPr>
          <w:sz w:val="24"/>
          <w:szCs w:val="32"/>
        </w:rPr>
        <w:t xml:space="preserve">Tabl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Table \* ARABIC </w:instrText>
      </w:r>
      <w:r w:rsidRPr="00BF0AAA">
        <w:rPr>
          <w:sz w:val="24"/>
          <w:szCs w:val="32"/>
        </w:rPr>
        <w:fldChar w:fldCharType="separate"/>
      </w:r>
      <w:r w:rsidR="0096111C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Data for circuit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22A92A03" w14:textId="77777777" w:rsidTr="00EA1897">
        <w:tc>
          <w:tcPr>
            <w:tcW w:w="2254" w:type="dxa"/>
            <w:vAlign w:val="center"/>
          </w:tcPr>
          <w:p w14:paraId="16E3FA69" w14:textId="45CD1995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1 Voltage </w:t>
            </w:r>
          </w:p>
        </w:tc>
        <w:tc>
          <w:tcPr>
            <w:tcW w:w="2254" w:type="dxa"/>
            <w:vAlign w:val="center"/>
          </w:tcPr>
          <w:p w14:paraId="430A52B4" w14:textId="103BF4BC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2 Voltage </w:t>
            </w:r>
          </w:p>
        </w:tc>
        <w:tc>
          <w:tcPr>
            <w:tcW w:w="2254" w:type="dxa"/>
            <w:vAlign w:val="center"/>
          </w:tcPr>
          <w:p w14:paraId="7E13A4F2" w14:textId="1911CC12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Output Voltage </w:t>
            </w:r>
          </w:p>
        </w:tc>
        <w:tc>
          <w:tcPr>
            <w:tcW w:w="2254" w:type="dxa"/>
            <w:vAlign w:val="center"/>
          </w:tcPr>
          <w:p w14:paraId="52ABC4C9" w14:textId="3EC92BDA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4B461E4E" w14:textId="77777777" w:rsidTr="00EA1897">
        <w:tc>
          <w:tcPr>
            <w:tcW w:w="2254" w:type="dxa"/>
            <w:vAlign w:val="center"/>
          </w:tcPr>
          <w:p w14:paraId="4EBD8A82" w14:textId="731E8BB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87779C3" w14:textId="711A7FD7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A871430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B1E7A49" w14:textId="77777777" w:rsidR="00BF0AAA" w:rsidRDefault="00BF0AAA" w:rsidP="00BF0AAA">
            <w:pPr>
              <w:jc w:val="center"/>
            </w:pPr>
          </w:p>
        </w:tc>
      </w:tr>
      <w:tr w:rsidR="00BF0AAA" w14:paraId="070291BF" w14:textId="77777777" w:rsidTr="00EA1897">
        <w:tc>
          <w:tcPr>
            <w:tcW w:w="2254" w:type="dxa"/>
            <w:vAlign w:val="center"/>
          </w:tcPr>
          <w:p w14:paraId="5C0583BB" w14:textId="75E2A9F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A9B7E44" w14:textId="20A75D4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1A47CEA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FD05967" w14:textId="77777777" w:rsidR="00BF0AAA" w:rsidRDefault="00BF0AAA" w:rsidP="00BF0AAA">
            <w:pPr>
              <w:jc w:val="center"/>
            </w:pPr>
          </w:p>
        </w:tc>
      </w:tr>
      <w:tr w:rsidR="00BF0AAA" w14:paraId="5F274ABB" w14:textId="77777777" w:rsidTr="00EA1897">
        <w:tc>
          <w:tcPr>
            <w:tcW w:w="2254" w:type="dxa"/>
            <w:vAlign w:val="center"/>
          </w:tcPr>
          <w:p w14:paraId="089E1140" w14:textId="139F7BD1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330874F4" w14:textId="4FB1741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67B910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D7791F6" w14:textId="77777777" w:rsidR="00BF0AAA" w:rsidRDefault="00BF0AAA" w:rsidP="00BF0AAA">
            <w:pPr>
              <w:jc w:val="center"/>
            </w:pPr>
          </w:p>
        </w:tc>
      </w:tr>
      <w:tr w:rsidR="00BF0AAA" w14:paraId="4D5A75F7" w14:textId="77777777" w:rsidTr="00EA1897">
        <w:tc>
          <w:tcPr>
            <w:tcW w:w="2254" w:type="dxa"/>
            <w:vAlign w:val="center"/>
          </w:tcPr>
          <w:p w14:paraId="016AC2E7" w14:textId="685DC9F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77C3B8A9" w14:textId="65BF31ED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A9013B3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7450730B" w14:textId="77777777" w:rsidR="00BF0AAA" w:rsidRDefault="00BF0AAA" w:rsidP="00BF0AAA">
            <w:pPr>
              <w:jc w:val="center"/>
            </w:pPr>
          </w:p>
        </w:tc>
      </w:tr>
    </w:tbl>
    <w:p w14:paraId="18D52E87" w14:textId="77777777" w:rsidR="000E02ED" w:rsidRDefault="000E02ED" w:rsidP="00BF0AAA">
      <w:pPr>
        <w:rPr>
          <w:rStyle w:val="MainHeadingChar"/>
          <w:rFonts w:cs="Times New Roman"/>
          <w:sz w:val="24"/>
        </w:rPr>
      </w:pPr>
    </w:p>
    <w:p w14:paraId="398D2F67" w14:textId="3B349139" w:rsidR="000E02ED" w:rsidRDefault="000E02ED" w:rsidP="0096111C">
      <w:pPr>
        <w:pStyle w:val="Heading1"/>
        <w:rPr>
          <w:rStyle w:val="MainHeadingChar"/>
        </w:rPr>
      </w:pPr>
      <w:bookmarkStart w:id="11" w:name="_Toc95500828"/>
      <w:r w:rsidRPr="000E02ED">
        <w:rPr>
          <w:rStyle w:val="MainHeadingChar"/>
        </w:rPr>
        <w:t>Report</w:t>
      </w:r>
      <w:bookmarkEnd w:id="11"/>
      <w:r>
        <w:rPr>
          <w:rStyle w:val="MainHeadingChar"/>
        </w:rPr>
        <w:t xml:space="preserve"> </w:t>
      </w:r>
    </w:p>
    <w:p w14:paraId="3D3C7F33" w14:textId="77777777" w:rsidR="000E02ED" w:rsidRDefault="000E02ED" w:rsidP="000E02ED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0E02ED">
        <w:rPr>
          <w:rFonts w:eastAsiaTheme="majorEastAsia"/>
        </w:rPr>
        <w:t>Carefully Fill all the data for table 1, 2, 3.</w:t>
      </w:r>
    </w:p>
    <w:p w14:paraId="6AB40E9F" w14:textId="063B61D2" w:rsidR="000E02ED" w:rsidRPr="000E02ED" w:rsidRDefault="000E02ED" w:rsidP="000E02ED">
      <w:pPr>
        <w:pStyle w:val="ListParagraph"/>
        <w:ind w:left="360"/>
        <w:rPr>
          <w:rFonts w:eastAsiaTheme="majorEastAsia"/>
        </w:rPr>
      </w:pPr>
      <w:r w:rsidRPr="000E02ED">
        <w:rPr>
          <w:rFonts w:eastAsiaTheme="majorEastAsia"/>
        </w:rPr>
        <w:t xml:space="preserve">2. </w:t>
      </w:r>
      <w:r>
        <w:rPr>
          <w:rFonts w:eastAsiaTheme="majorEastAsia"/>
        </w:rPr>
        <w:tab/>
      </w:r>
      <w:r w:rsidRPr="000E02ED">
        <w:rPr>
          <w:rFonts w:eastAsiaTheme="majorEastAsia"/>
        </w:rPr>
        <w:t>Comment on the learnings from this LAB.</w:t>
      </w:r>
    </w:p>
    <w:sectPr w:rsidR="000E02ED" w:rsidRPr="000E02ED" w:rsidSect="00166DDC">
      <w:type w:val="continuous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38F0" w14:textId="77777777" w:rsidR="00F45822" w:rsidRDefault="00F45822" w:rsidP="00D27D9D">
      <w:pPr>
        <w:spacing w:after="0" w:line="240" w:lineRule="auto"/>
      </w:pPr>
      <w:r>
        <w:separator/>
      </w:r>
    </w:p>
  </w:endnote>
  <w:endnote w:type="continuationSeparator" w:id="0">
    <w:p w14:paraId="513A1751" w14:textId="77777777" w:rsidR="00F45822" w:rsidRDefault="00F45822" w:rsidP="00D2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omicSansM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B999" w14:textId="33123A94" w:rsidR="00D27D9D" w:rsidRDefault="00D27D9D" w:rsidP="00D27D9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2CA8E5D5" w14:textId="77777777" w:rsidR="00D27D9D" w:rsidRDefault="00D2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7BF7" w14:textId="77777777" w:rsidR="00F45822" w:rsidRDefault="00F45822" w:rsidP="00D27D9D">
      <w:pPr>
        <w:spacing w:after="0" w:line="240" w:lineRule="auto"/>
      </w:pPr>
      <w:r>
        <w:separator/>
      </w:r>
    </w:p>
  </w:footnote>
  <w:footnote w:type="continuationSeparator" w:id="0">
    <w:p w14:paraId="3D669B2F" w14:textId="77777777" w:rsidR="00F45822" w:rsidRDefault="00F45822" w:rsidP="00D2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7A"/>
    <w:multiLevelType w:val="hybridMultilevel"/>
    <w:tmpl w:val="5DCC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945"/>
    <w:multiLevelType w:val="hybridMultilevel"/>
    <w:tmpl w:val="997CA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495"/>
    <w:multiLevelType w:val="hybridMultilevel"/>
    <w:tmpl w:val="4CDA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19FA"/>
    <w:multiLevelType w:val="hybridMultilevel"/>
    <w:tmpl w:val="690E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78F"/>
    <w:multiLevelType w:val="hybridMultilevel"/>
    <w:tmpl w:val="10E81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11AF"/>
    <w:multiLevelType w:val="hybridMultilevel"/>
    <w:tmpl w:val="142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3BDA"/>
    <w:multiLevelType w:val="hybridMultilevel"/>
    <w:tmpl w:val="6EE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6B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F1"/>
    <w:rsid w:val="00060D76"/>
    <w:rsid w:val="000E02ED"/>
    <w:rsid w:val="00123061"/>
    <w:rsid w:val="0012555B"/>
    <w:rsid w:val="00166DDC"/>
    <w:rsid w:val="001A12AB"/>
    <w:rsid w:val="001A57CA"/>
    <w:rsid w:val="0020749E"/>
    <w:rsid w:val="00246923"/>
    <w:rsid w:val="00257DEA"/>
    <w:rsid w:val="002F7CF6"/>
    <w:rsid w:val="003114C5"/>
    <w:rsid w:val="004318FD"/>
    <w:rsid w:val="005E221A"/>
    <w:rsid w:val="006F2310"/>
    <w:rsid w:val="007D52F1"/>
    <w:rsid w:val="007E7371"/>
    <w:rsid w:val="00822752"/>
    <w:rsid w:val="0096111C"/>
    <w:rsid w:val="00BF0AAA"/>
    <w:rsid w:val="00C30C61"/>
    <w:rsid w:val="00C93C8D"/>
    <w:rsid w:val="00CD2C5D"/>
    <w:rsid w:val="00D27D9D"/>
    <w:rsid w:val="00D47E70"/>
    <w:rsid w:val="00E01F7B"/>
    <w:rsid w:val="00E321C9"/>
    <w:rsid w:val="00F45822"/>
    <w:rsid w:val="00F52FAA"/>
    <w:rsid w:val="00F6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A833"/>
  <w15:chartTrackingRefBased/>
  <w15:docId w15:val="{BCFB61E5-5CC7-4E96-9DEC-FD515EF8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E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1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1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32"/>
      <w:szCs w:val="40"/>
      <w:lang w:val="en-GB"/>
    </w:rPr>
  </w:style>
  <w:style w:type="paragraph" w:customStyle="1" w:styleId="MainHeading">
    <w:name w:val="Main Heading"/>
    <w:basedOn w:val="Heading1"/>
    <w:link w:val="MainHeadingChar"/>
    <w:qFormat/>
    <w:rsid w:val="000E02ED"/>
    <w:rPr>
      <w:b w:val="0"/>
    </w:rPr>
  </w:style>
  <w:style w:type="paragraph" w:customStyle="1" w:styleId="MainSubHeading">
    <w:name w:val="Main Sub Heading"/>
    <w:basedOn w:val="Normal"/>
    <w:link w:val="MainSubHeadingChar"/>
    <w:qFormat/>
    <w:rsid w:val="0096111C"/>
    <w:rPr>
      <w:b/>
      <w:sz w:val="32"/>
      <w:szCs w:val="24"/>
    </w:rPr>
  </w:style>
  <w:style w:type="character" w:customStyle="1" w:styleId="MainHeadingChar">
    <w:name w:val="Main Heading Char"/>
    <w:basedOn w:val="Heading1Char"/>
    <w:link w:val="MainHeading"/>
    <w:rsid w:val="000E02ED"/>
    <w:rPr>
      <w:rFonts w:ascii="Times New Roman" w:eastAsiaTheme="majorEastAsia" w:hAnsi="Times New Roman" w:cstheme="majorBidi"/>
      <w:b w:val="0"/>
      <w:color w:val="000000" w:themeColor="text1"/>
      <w:sz w:val="32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4318FD"/>
    <w:pPr>
      <w:ind w:left="720"/>
      <w:contextualSpacing/>
    </w:pPr>
  </w:style>
  <w:style w:type="character" w:customStyle="1" w:styleId="MainSubHeadingChar">
    <w:name w:val="Main Sub Heading Char"/>
    <w:basedOn w:val="MainHeadingChar"/>
    <w:link w:val="MainSubHeading"/>
    <w:rsid w:val="0096111C"/>
    <w:rPr>
      <w:rFonts w:ascii="Times New Roman" w:eastAsiaTheme="majorEastAsia" w:hAnsi="Times New Roman" w:cs="Times New Roman"/>
      <w:b w:val="0"/>
      <w:color w:val="000000" w:themeColor="text1"/>
      <w:sz w:val="32"/>
      <w:szCs w:val="24"/>
      <w:lang w:val="en-GB"/>
    </w:rPr>
  </w:style>
  <w:style w:type="character" w:customStyle="1" w:styleId="fontstyle01">
    <w:name w:val="fontstyle01"/>
    <w:basedOn w:val="DefaultParagraphFont"/>
    <w:rsid w:val="004318F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7371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customStyle="1" w:styleId="fontstyle21">
    <w:name w:val="fontstyle21"/>
    <w:basedOn w:val="DefaultParagraphFont"/>
    <w:rsid w:val="00166DD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66DDC"/>
    <w:rPr>
      <w:rFonts w:ascii="ComicSansMS-Bold" w:hAnsi="ComicSansM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66DD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E02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2752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111C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22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26"/>
      <w:szCs w:val="33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11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47E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CDCE-6ED2-4237-8692-2B6A904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Halim</dc:creator>
  <cp:keywords/>
  <dc:description/>
  <cp:lastModifiedBy>Abdul  Halim</cp:lastModifiedBy>
  <cp:revision>12</cp:revision>
  <cp:lastPrinted>2022-02-11T13:30:00Z</cp:lastPrinted>
  <dcterms:created xsi:type="dcterms:W3CDTF">2022-02-11T12:27:00Z</dcterms:created>
  <dcterms:modified xsi:type="dcterms:W3CDTF">2022-02-11T14:48:00Z</dcterms:modified>
</cp:coreProperties>
</file>